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A07AF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3685FC1A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95DC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3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AABA0EB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695DC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3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843F4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695DC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8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C15666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C737CE9" w:rsidR="008B493A" w:rsidRPr="00CF62AF" w:rsidRDefault="00695DCC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3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4CB7BDE" w14:textId="2432D7C9" w:rsidR="00D86A16" w:rsidRDefault="00DA316E" w:rsidP="00C254B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95DCC">
              <w:rPr>
                <w:rFonts w:ascii="Times New Roman" w:hAnsi="Times New Roman"/>
                <w:sz w:val="28"/>
                <w:szCs w:val="28"/>
                <w:lang w:val="vi-VN"/>
              </w:rPr>
              <w:t>7h00: Đón HS về sau kỳ nghỉ Tết</w:t>
            </w:r>
          </w:p>
          <w:p w14:paraId="614D49D5" w14:textId="1B634706" w:rsidR="00B517CA" w:rsidRDefault="00D86A16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95DC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Khai xuân, chào năm mới </w:t>
            </w:r>
          </w:p>
          <w:p w14:paraId="0648B297" w14:textId="77777777" w:rsidR="00695DCC" w:rsidRDefault="00695DCC" w:rsidP="00843F4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0h: Họp Giao ban BGH</w:t>
            </w:r>
          </w:p>
          <w:p w14:paraId="713D09C9" w14:textId="62BCF67B" w:rsidR="00B62C3B" w:rsidRPr="00FD6312" w:rsidRDefault="00695DCC" w:rsidP="00843F4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T4,5: SHTNCM Tổ KHXH</w:t>
            </w:r>
          </w:p>
        </w:tc>
        <w:tc>
          <w:tcPr>
            <w:tcW w:w="3634" w:type="dxa"/>
            <w:vAlign w:val="center"/>
          </w:tcPr>
          <w:p w14:paraId="64C7201D" w14:textId="05500F35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  <w:r w:rsidR="00A07AF0">
              <w:rPr>
                <w:rFonts w:ascii="Times New Roman" w:hAnsi="Times New Roman"/>
                <w:sz w:val="28"/>
                <w:szCs w:val="28"/>
              </w:rPr>
              <w:t>, HS</w:t>
            </w:r>
          </w:p>
          <w:p w14:paraId="3CFE869A" w14:textId="2793A3A2" w:rsidR="00A07AF0" w:rsidRDefault="00641055" w:rsidP="00A07AF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AF0">
              <w:rPr>
                <w:rFonts w:ascii="Times New Roman" w:hAnsi="Times New Roman"/>
                <w:sz w:val="28"/>
                <w:szCs w:val="28"/>
                <w:lang w:val="vi-VN"/>
              </w:rPr>
              <w:t>100% GV, NV, HS tham dự</w:t>
            </w:r>
          </w:p>
          <w:p w14:paraId="5BF73986" w14:textId="757D9B66" w:rsidR="00641055" w:rsidRPr="00A07AF0" w:rsidRDefault="00A07AF0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4DAD49D9" w14:textId="0F5239A4" w:rsidR="00A07AF0" w:rsidRPr="00920FD5" w:rsidRDefault="00641055" w:rsidP="00A07AF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AF0">
              <w:rPr>
                <w:rFonts w:ascii="Times New Roman" w:hAnsi="Times New Roman"/>
                <w:sz w:val="28"/>
                <w:szCs w:val="28"/>
                <w:lang w:val="vi-VN"/>
              </w:rPr>
              <w:t>Tổ KHX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E12D27C" w14:textId="77777777" w:rsidR="00B517CA" w:rsidRDefault="00B517CA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ngày theo TKB</w:t>
            </w:r>
          </w:p>
          <w:p w14:paraId="13A8348E" w14:textId="03E51608" w:rsidR="00695DCC" w:rsidRPr="00EB404E" w:rsidRDefault="00695DCC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Nộp đánh giá GV tháng, Báo cáo tháng về ĐUP &amp; UBND phường Bồ Đề</w:t>
            </w:r>
          </w:p>
        </w:tc>
        <w:tc>
          <w:tcPr>
            <w:tcW w:w="3634" w:type="dxa"/>
            <w:vAlign w:val="center"/>
          </w:tcPr>
          <w:p w14:paraId="0182D751" w14:textId="77777777" w:rsidR="0027199A" w:rsidRDefault="00641055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A07AF0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541E8036" w14:textId="0015C5EC" w:rsidR="00A07AF0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iền- VP</w:t>
            </w:r>
          </w:p>
          <w:p w14:paraId="36F4DB3E" w14:textId="138AEFCE" w:rsidR="00A07AF0" w:rsidRPr="00955429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C98B707" w:rsidR="0027199A" w:rsidRPr="00D63290" w:rsidRDefault="00695DC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4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FDCFEE2" w14:textId="77777777" w:rsidR="00695DCC" w:rsidRDefault="00CF62AF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95DCC">
              <w:rPr>
                <w:rFonts w:ascii="Times New Roman" w:hAnsi="Times New Roman"/>
                <w:sz w:val="28"/>
                <w:szCs w:val="28"/>
                <w:lang w:val="vi-VN"/>
              </w:rPr>
              <w:t>Học theo TKB</w:t>
            </w:r>
          </w:p>
          <w:p w14:paraId="53C9E99A" w14:textId="25A29100" w:rsidR="00695DCC" w:rsidRDefault="00695DCC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: Họp Cấp Ủy CB tại phòng HT</w:t>
            </w:r>
          </w:p>
          <w:p w14:paraId="63E497D5" w14:textId="1D6651DC" w:rsidR="00695DCC" w:rsidRPr="00EB404E" w:rsidRDefault="00695DCC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-T4,5: SHTNCM Tổ KHTN</w:t>
            </w:r>
          </w:p>
        </w:tc>
        <w:tc>
          <w:tcPr>
            <w:tcW w:w="3634" w:type="dxa"/>
            <w:vAlign w:val="center"/>
          </w:tcPr>
          <w:p w14:paraId="725D6D41" w14:textId="77777777" w:rsidR="00A07AF0" w:rsidRDefault="00641055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A07AF0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71E52F92" w14:textId="0EF85EDE" w:rsidR="00EB404E" w:rsidRPr="00EB404E" w:rsidRDefault="00EB404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07AF0">
              <w:rPr>
                <w:rFonts w:ascii="Times New Roman" w:hAnsi="Times New Roman"/>
                <w:sz w:val="28"/>
                <w:szCs w:val="28"/>
              </w:rPr>
              <w:t>Cấp uỷ chi bộ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53A1A636" w14:textId="3B67FABE" w:rsidR="00641055" w:rsidRPr="005D4FF7" w:rsidRDefault="00A07AF0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KHTN</w:t>
            </w: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210B7EAC" w14:textId="46C784FD" w:rsidR="00463B25" w:rsidRPr="00EB404E" w:rsidRDefault="00CA3331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</w:tc>
        <w:tc>
          <w:tcPr>
            <w:tcW w:w="3634" w:type="dxa"/>
          </w:tcPr>
          <w:p w14:paraId="6C5CE4CC" w14:textId="35738017" w:rsidR="00A07AF0" w:rsidRDefault="006040B7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07AF0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51075FA7" w14:textId="26537FDC" w:rsidR="006040B7" w:rsidRPr="006040B7" w:rsidRDefault="006040B7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4C65BD65" w:rsidR="0027199A" w:rsidRPr="00D63290" w:rsidRDefault="00695DC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8E3D287" w14:textId="77777777" w:rsidR="00695DCC" w:rsidRDefault="00B517CA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695DCC">
              <w:rPr>
                <w:rFonts w:ascii="Times New Roman" w:hAnsi="Times New Roman"/>
                <w:sz w:val="28"/>
                <w:szCs w:val="28"/>
                <w:lang w:val="vi-VN"/>
              </w:rPr>
              <w:t>Học theo TKB</w:t>
            </w:r>
          </w:p>
          <w:p w14:paraId="78E846BE" w14:textId="4C1AB0ED" w:rsidR="00695DCC" w:rsidRDefault="00695DCC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8h: Đ/c Giang họp tại HT ĐU PBĐ</w:t>
            </w:r>
          </w:p>
          <w:p w14:paraId="0834BEC0" w14:textId="0A9D66A3" w:rsidR="00463B25" w:rsidRPr="00CA3331" w:rsidRDefault="00695DCC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T4,5: SHTNCM Tổ Toán Tin</w:t>
            </w:r>
          </w:p>
        </w:tc>
        <w:tc>
          <w:tcPr>
            <w:tcW w:w="3634" w:type="dxa"/>
            <w:vAlign w:val="center"/>
          </w:tcPr>
          <w:p w14:paraId="2B05CF31" w14:textId="18EA66AA" w:rsidR="00A07AF0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737155C1" w14:textId="152738F8" w:rsidR="00A07AF0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 Bí thư</w:t>
            </w:r>
          </w:p>
          <w:p w14:paraId="6A867842" w14:textId="06365C66" w:rsidR="0027199A" w:rsidRPr="009C4730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Toán Ti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0341798" w14:textId="77777777" w:rsidR="002E2ECE" w:rsidRDefault="00B62C3B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C3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</w:t>
            </w:r>
          </w:p>
          <w:p w14:paraId="5C69CA4C" w14:textId="77777777" w:rsidR="00695DCC" w:rsidRDefault="00695DCC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,4: Bồi dưỡng CLB MHEYT K6,7,8</w:t>
            </w:r>
          </w:p>
          <w:p w14:paraId="77CA99C1" w14:textId="77777777" w:rsidR="00695DCC" w:rsidRDefault="00695DCC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,4: Họp BGH, TTCM,GV dạy Toán, Văn, Anh K9</w:t>
            </w:r>
          </w:p>
          <w:p w14:paraId="459B64F6" w14:textId="5866B8C1" w:rsidR="00A07AF0" w:rsidRPr="00574542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C26981" w14:textId="77777777" w:rsidR="00A07AF0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7263D0C8" w14:textId="2E6C337D" w:rsidR="00D62965" w:rsidRPr="00A07AF0" w:rsidRDefault="00A07AF0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  <w:p w14:paraId="757D012A" w14:textId="5DCB396B" w:rsidR="00A07AF0" w:rsidRPr="00A07AF0" w:rsidRDefault="00A07AF0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TTCM,GV dạy Toán, Văn, Anh K9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65146DE7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695DC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669DC8C" w14:textId="14F36680" w:rsidR="00695DCC" w:rsidRDefault="00B517CA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695DCC">
              <w:rPr>
                <w:rFonts w:ascii="Times New Roman" w:hAnsi="Times New Roman"/>
                <w:sz w:val="28"/>
                <w:szCs w:val="28"/>
                <w:lang w:val="vi-VN"/>
              </w:rPr>
              <w:t>Học theo TKB</w:t>
            </w:r>
          </w:p>
          <w:p w14:paraId="3F3D0AB9" w14:textId="577D91F7" w:rsidR="008B1E65" w:rsidRPr="00B517CA" w:rsidRDefault="00695DCC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T4,5: SHTNCM Tổ Anh, NK</w:t>
            </w:r>
          </w:p>
        </w:tc>
        <w:tc>
          <w:tcPr>
            <w:tcW w:w="3634" w:type="dxa"/>
            <w:vAlign w:val="center"/>
          </w:tcPr>
          <w:p w14:paraId="742A262A" w14:textId="77777777" w:rsidR="00A07AF0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23D12CA8" w14:textId="63C7DA13" w:rsidR="00F91E1F" w:rsidRPr="009C4730" w:rsidRDefault="00A07AF0" w:rsidP="00A07AF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Anh, NK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FCA8FC1" w14:textId="77777777" w:rsidR="00980591" w:rsidRDefault="002E2ECE" w:rsidP="00A346A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  <w:p w14:paraId="145231D2" w14:textId="41D37592" w:rsidR="00695DCC" w:rsidRPr="009C4730" w:rsidRDefault="00695DCC" w:rsidP="00A346A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ng hợp danh sách HS kết nạp đoàn 26/3</w:t>
            </w:r>
          </w:p>
        </w:tc>
        <w:tc>
          <w:tcPr>
            <w:tcW w:w="3634" w:type="dxa"/>
            <w:vAlign w:val="center"/>
          </w:tcPr>
          <w:p w14:paraId="2C11D65B" w14:textId="56746B02" w:rsidR="00A07AF0" w:rsidRDefault="00F91E1F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A07AF0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304E13D1" w14:textId="0F3EA08F" w:rsidR="00F91E1F" w:rsidRPr="00B80E01" w:rsidRDefault="00A07AF0" w:rsidP="00A07AF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rang- BT Đoàn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57AB6F06" w:rsidR="00F91E1F" w:rsidRPr="00F91E1F" w:rsidRDefault="00695DC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7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71648670" w:rsidR="00D95070" w:rsidRPr="00E46172" w:rsidRDefault="00B517CA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Dạy học theo </w:t>
            </w:r>
            <w:r w:rsidR="00D95070">
              <w:rPr>
                <w:rFonts w:ascii="Times New Roman" w:hAnsi="Times New Roman"/>
                <w:sz w:val="28"/>
                <w:szCs w:val="28"/>
                <w:lang w:val="vi-VN"/>
              </w:rPr>
              <w:t>TKB</w:t>
            </w:r>
          </w:p>
        </w:tc>
        <w:tc>
          <w:tcPr>
            <w:tcW w:w="3634" w:type="dxa"/>
            <w:vAlign w:val="center"/>
          </w:tcPr>
          <w:p w14:paraId="2A949FD6" w14:textId="45A04A07" w:rsidR="00F91E1F" w:rsidRPr="003E2D0F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DC65790" w14:textId="77777777" w:rsidR="00CF62AF" w:rsidRDefault="00CF62AF" w:rsidP="00CF62A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18A3B039" w14:textId="5274960D" w:rsidR="00A346A2" w:rsidRPr="00882E4F" w:rsidRDefault="008F0691" w:rsidP="008B1E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95DCC">
              <w:rPr>
                <w:rFonts w:ascii="Times New Roman" w:hAnsi="Times New Roman"/>
                <w:sz w:val="28"/>
                <w:szCs w:val="28"/>
                <w:lang w:val="vi-VN"/>
              </w:rPr>
              <w:t>14h: Đ/c Giang họp giao ban Đảng tại 101 Ái Mộ</w:t>
            </w:r>
          </w:p>
        </w:tc>
        <w:tc>
          <w:tcPr>
            <w:tcW w:w="3634" w:type="dxa"/>
            <w:vAlign w:val="center"/>
          </w:tcPr>
          <w:p w14:paraId="3763624A" w14:textId="7ABE91E9" w:rsidR="00A07AF0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5AAC31B4" w14:textId="5E606490" w:rsidR="00F91E1F" w:rsidRPr="0055433C" w:rsidRDefault="00A07AF0" w:rsidP="00A07AF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 BT</w:t>
            </w:r>
          </w:p>
        </w:tc>
        <w:tc>
          <w:tcPr>
            <w:tcW w:w="2396" w:type="dxa"/>
            <w:vAlign w:val="center"/>
          </w:tcPr>
          <w:p w14:paraId="1AFBACAC" w14:textId="7E65DC40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1DBDD18C" w:rsidR="00F91E1F" w:rsidRPr="002F4337" w:rsidRDefault="00695DC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8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20E1BAC5" w:rsidR="008B1E65" w:rsidRPr="00DF37FA" w:rsidRDefault="008B1E65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F91E1F" w:rsidRPr="003704F4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39D2BF12" w:rsidR="00F91E1F" w:rsidRPr="002E2ECE" w:rsidRDefault="00F91E1F" w:rsidP="002E2E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91E1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A07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A07AF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4FD23CD" w:rsidR="0027199A" w:rsidRPr="00CF62AF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695DCC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3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2E2ECE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8E0A" w14:textId="77777777" w:rsidR="00CD5341" w:rsidRDefault="00CD5341">
      <w:pPr>
        <w:spacing w:after="0" w:line="240" w:lineRule="auto"/>
      </w:pPr>
      <w:r>
        <w:separator/>
      </w:r>
    </w:p>
  </w:endnote>
  <w:endnote w:type="continuationSeparator" w:id="0">
    <w:p w14:paraId="02A09A08" w14:textId="77777777" w:rsidR="00CD5341" w:rsidRDefault="00CD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DF0B" w14:textId="77777777" w:rsidR="00CD5341" w:rsidRDefault="00CD5341">
      <w:pPr>
        <w:spacing w:after="0" w:line="240" w:lineRule="auto"/>
      </w:pPr>
      <w:r>
        <w:separator/>
      </w:r>
    </w:p>
  </w:footnote>
  <w:footnote w:type="continuationSeparator" w:id="0">
    <w:p w14:paraId="05007AB4" w14:textId="77777777" w:rsidR="00CD5341" w:rsidRDefault="00CD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E9"/>
    <w:multiLevelType w:val="hybridMultilevel"/>
    <w:tmpl w:val="E56277E0"/>
    <w:lvl w:ilvl="0" w:tplc="45DC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BBD"/>
    <w:multiLevelType w:val="hybridMultilevel"/>
    <w:tmpl w:val="C4B02FA0"/>
    <w:lvl w:ilvl="0" w:tplc="804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7E0"/>
    <w:multiLevelType w:val="hybridMultilevel"/>
    <w:tmpl w:val="AEA8D44A"/>
    <w:lvl w:ilvl="0" w:tplc="A60A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0117"/>
    <w:multiLevelType w:val="hybridMultilevel"/>
    <w:tmpl w:val="37D082B6"/>
    <w:lvl w:ilvl="0" w:tplc="68D04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47A8"/>
    <w:multiLevelType w:val="hybridMultilevel"/>
    <w:tmpl w:val="74569C4A"/>
    <w:lvl w:ilvl="0" w:tplc="DB7A5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13462"/>
    <w:multiLevelType w:val="hybridMultilevel"/>
    <w:tmpl w:val="31CCD5FA"/>
    <w:lvl w:ilvl="0" w:tplc="4478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715DE"/>
    <w:multiLevelType w:val="hybridMultilevel"/>
    <w:tmpl w:val="B894AD52"/>
    <w:lvl w:ilvl="0" w:tplc="FF4A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2B0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334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ECE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3B25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95DCC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3C18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3F4A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1E65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1A9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07AF0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222A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7CA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54DA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D5341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24C2"/>
    <w:rsid w:val="00D927F2"/>
    <w:rsid w:val="00D92C27"/>
    <w:rsid w:val="00D95070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37FA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18E5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2D2-DE49-4A14-830E-E1CDC1A6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15</cp:revision>
  <cp:lastPrinted>2025-08-25T01:39:00Z</cp:lastPrinted>
  <dcterms:created xsi:type="dcterms:W3CDTF">2025-09-08T01:24:00Z</dcterms:created>
  <dcterms:modified xsi:type="dcterms:W3CDTF">2026-03-04T07:24:00Z</dcterms:modified>
</cp:coreProperties>
</file>